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E8" w:rsidRDefault="000D0DBD" w:rsidP="00C63F24">
      <w:pPr>
        <w:rPr>
          <w:noProof/>
        </w:rPr>
      </w:pPr>
      <w:bookmarkStart w:id="0" w:name="_GoBack"/>
      <w:bookmarkEnd w:id="0"/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-948690</wp:posOffset>
                </wp:positionV>
                <wp:extent cx="6483985" cy="1371600"/>
                <wp:effectExtent l="40005" t="35560" r="57785" b="50165"/>
                <wp:wrapNone/>
                <wp:docPr id="3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398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0DBD" w:rsidRDefault="000D0DBD" w:rsidP="000D0D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3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収穫感謝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2" o:spid="_x0000_s1026" type="#_x0000_t202" style="position:absolute;left:0;text-align:left;margin-left:-47.4pt;margin-top:-74.7pt;width:510.55pt;height:108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:rsidR="000D0DBD" w:rsidRDefault="000D0DBD" w:rsidP="000D0D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3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収穫感謝祭</w:t>
                      </w:r>
                    </w:p>
                  </w:txbxContent>
                </v:textbox>
              </v:shape>
            </w:pict>
          </mc:Fallback>
        </mc:AlternateContent>
      </w:r>
    </w:p>
    <w:p w:rsidR="00481143" w:rsidRDefault="00481143" w:rsidP="00C63F24">
      <w:pPr>
        <w:rPr>
          <w:noProof/>
        </w:rPr>
      </w:pPr>
    </w:p>
    <w:p w:rsidR="001545C2" w:rsidRDefault="00E7030A" w:rsidP="00DD1279">
      <w:pPr>
        <w:widowControl/>
        <w:tabs>
          <w:tab w:val="left" w:pos="567"/>
        </w:tabs>
        <w:jc w:val="left"/>
        <w:rPr>
          <w:b/>
          <w:i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932672" behindDoc="1" locked="0" layoutInCell="1" allowOverlap="1" wp14:anchorId="15EA76BD" wp14:editId="5ED9DB25">
            <wp:simplePos x="0" y="0"/>
            <wp:positionH relativeFrom="column">
              <wp:posOffset>3698875</wp:posOffset>
            </wp:positionH>
            <wp:positionV relativeFrom="paragraph">
              <wp:posOffset>48260</wp:posOffset>
            </wp:positionV>
            <wp:extent cx="2156460" cy="872490"/>
            <wp:effectExtent l="0" t="0" r="0" b="3810"/>
            <wp:wrapNone/>
            <wp:docPr id="102" name="図 102" descr="C:\Users\azisai02\AppData\Local\Microsoft\Windows\Temporary Internet Files\Content.IE5\ORK8KF20\publicdomainq-0000339js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zisai02\AppData\Local\Microsoft\Windows\Temporary Internet Files\Content.IE5\ORK8KF20\publicdomainq-0000339jsl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34720" behindDoc="1" locked="0" layoutInCell="1" allowOverlap="1" wp14:anchorId="79C0E110" wp14:editId="77872D6D">
            <wp:simplePos x="0" y="0"/>
            <wp:positionH relativeFrom="column">
              <wp:posOffset>1543685</wp:posOffset>
            </wp:positionH>
            <wp:positionV relativeFrom="paragraph">
              <wp:posOffset>48260</wp:posOffset>
            </wp:positionV>
            <wp:extent cx="2156460" cy="872490"/>
            <wp:effectExtent l="0" t="0" r="0" b="3810"/>
            <wp:wrapNone/>
            <wp:docPr id="103" name="図 103" descr="C:\Users\azisai02\AppData\Local\Microsoft\Windows\Temporary Internet Files\Content.IE5\ORK8KF20\publicdomainq-0000339js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zisai02\AppData\Local\Microsoft\Windows\Temporary Internet Files\Content.IE5\ORK8KF20\publicdomainq-0000339jsl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36768" behindDoc="1" locked="0" layoutInCell="1" allowOverlap="1" wp14:anchorId="17E6B027" wp14:editId="08007DE5">
            <wp:simplePos x="0" y="0"/>
            <wp:positionH relativeFrom="column">
              <wp:posOffset>-684992</wp:posOffset>
            </wp:positionH>
            <wp:positionV relativeFrom="paragraph">
              <wp:posOffset>48260</wp:posOffset>
            </wp:positionV>
            <wp:extent cx="2156460" cy="872836"/>
            <wp:effectExtent l="0" t="0" r="0" b="3810"/>
            <wp:wrapNone/>
            <wp:docPr id="104" name="図 104" descr="C:\Users\azisai02\AppData\Local\Microsoft\Windows\Temporary Internet Files\Content.IE5\ORK8KF20\publicdomainq-0000339js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zisai02\AppData\Local\Microsoft\Windows\Temporary Internet Files\Content.IE5\ORK8KF20\publicdomainq-0000339jsl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143" w:rsidRDefault="0029575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6CFA8A" wp14:editId="61D450AE">
                <wp:simplePos x="0" y="0"/>
                <wp:positionH relativeFrom="column">
                  <wp:posOffset>-1040765</wp:posOffset>
                </wp:positionH>
                <wp:positionV relativeFrom="paragraph">
                  <wp:posOffset>123536</wp:posOffset>
                </wp:positionV>
                <wp:extent cx="7454265" cy="1701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265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43" w:rsidRPr="00E7030A" w:rsidRDefault="00481143" w:rsidP="0048114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w w:val="66"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8</w:t>
                            </w: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Pr="00E117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w w:val="66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日)</w:t>
                            </w: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9：30</w:t>
                            </w:r>
                            <w:r w:rsidRPr="00E703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w w:val="66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FA8A" id="テキスト ボックス 11" o:spid="_x0000_s1027" type="#_x0000_t202" style="position:absolute;margin-left:-81.95pt;margin-top:9.75pt;width:586.95pt;height:13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fW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" filled="f" stroked="f" strokeweight=".5pt">
                <v:textbox>
                  <w:txbxContent>
                    <w:p w:rsidR="00481143" w:rsidRPr="00E7030A" w:rsidRDefault="00481143" w:rsidP="0048114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w w:val="66"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18</w:t>
                      </w: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Pr="00E117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w w:val="66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(日)</w:t>
                      </w: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9：30</w:t>
                      </w:r>
                      <w:r w:rsidRPr="00E703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w w:val="66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481143" w:rsidRDefault="00481143">
      <w:pPr>
        <w:widowControl/>
        <w:jc w:val="left"/>
        <w:rPr>
          <w:noProof/>
        </w:rPr>
      </w:pPr>
    </w:p>
    <w:p w:rsidR="00727CB6" w:rsidRPr="009301A5" w:rsidRDefault="00486151" w:rsidP="009301A5">
      <w:pPr>
        <w:widowControl/>
        <w:jc w:val="left"/>
        <w:rPr>
          <w:b/>
          <w:i/>
        </w:rPr>
      </w:pPr>
      <w:r>
        <w:rPr>
          <w:i/>
          <w:noProof/>
        </w:rPr>
        <w:drawing>
          <wp:anchor distT="0" distB="0" distL="114300" distR="114300" simplePos="0" relativeHeight="251901952" behindDoc="1" locked="0" layoutInCell="1" allowOverlap="1" wp14:anchorId="1E6BBA45" wp14:editId="25D5BE7D">
            <wp:simplePos x="0" y="0"/>
            <wp:positionH relativeFrom="column">
              <wp:posOffset>-1194435</wp:posOffset>
            </wp:positionH>
            <wp:positionV relativeFrom="paragraph">
              <wp:posOffset>5436235</wp:posOffset>
            </wp:positionV>
            <wp:extent cx="1231900" cy="1613535"/>
            <wp:effectExtent l="0" t="0" r="6350" b="5715"/>
            <wp:wrapNone/>
            <wp:docPr id="71" name="図 71" descr="C:\Users\azisai02\AppData\Local\Microsoft\Windows\Temporary Internet Files\Content.IE5\TOA97VZS\gahag-000796725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zisai02\AppData\Local\Microsoft\Windows\Temporary Internet Files\Content.IE5\TOA97VZS\gahag-0007967257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9" b="67514"/>
                    <a:stretch/>
                  </pic:blipFill>
                  <pic:spPr bwMode="auto">
                    <a:xfrm>
                      <a:off x="0" y="0"/>
                      <a:ext cx="12319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2F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F97796" wp14:editId="646D757B">
                <wp:simplePos x="0" y="0"/>
                <wp:positionH relativeFrom="column">
                  <wp:posOffset>-725171</wp:posOffset>
                </wp:positionH>
                <wp:positionV relativeFrom="paragraph">
                  <wp:posOffset>5979565</wp:posOffset>
                </wp:positionV>
                <wp:extent cx="1358900" cy="482600"/>
                <wp:effectExtent l="0" t="95250" r="0" b="889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8944">
                          <a:off x="0" y="0"/>
                          <a:ext cx="13589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C83" w:rsidRPr="00E34875" w:rsidRDefault="003D6C83" w:rsidP="003D6C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元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7796" id="テキスト ボックス 15" o:spid="_x0000_s1028" type="#_x0000_t202" style="position:absolute;margin-left:-57.1pt;margin-top:470.85pt;width:107pt;height:38pt;rotation:-634668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" filled="f" stroked="f" strokeweight=".5pt">
                <v:textbox>
                  <w:txbxContent>
                    <w:p w:rsidR="003D6C83" w:rsidRPr="00E34875" w:rsidRDefault="003D6C83" w:rsidP="003D6C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w w:val="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地元産</w:t>
                      </w:r>
                    </w:p>
                  </w:txbxContent>
                </v:textbox>
              </v:shape>
            </w:pict>
          </mc:Fallback>
        </mc:AlternateContent>
      </w:r>
      <w:r w:rsidR="00EB077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40CE2B" wp14:editId="0F322356">
                <wp:simplePos x="0" y="0"/>
                <wp:positionH relativeFrom="column">
                  <wp:posOffset>2601595</wp:posOffset>
                </wp:positionH>
                <wp:positionV relativeFrom="paragraph">
                  <wp:posOffset>1390015</wp:posOffset>
                </wp:positionV>
                <wp:extent cx="12700" cy="3756025"/>
                <wp:effectExtent l="0" t="0" r="25400" b="158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5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B631" id="直線コネクタ 34" o:spid="_x0000_s1026" style="position:absolute;left:0;text-align:lef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09.45pt" to="205.85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" strokecolor="#4579b8 [3044]"/>
            </w:pict>
          </mc:Fallback>
        </mc:AlternateContent>
      </w:r>
      <w:r w:rsidR="00254572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825A4F" wp14:editId="50CF47CA">
                <wp:simplePos x="0" y="0"/>
                <wp:positionH relativeFrom="column">
                  <wp:posOffset>-940435</wp:posOffset>
                </wp:positionH>
                <wp:positionV relativeFrom="paragraph">
                  <wp:posOffset>7314565</wp:posOffset>
                </wp:positionV>
                <wp:extent cx="3989705" cy="698500"/>
                <wp:effectExtent l="0" t="0" r="0" b="254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698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70" w:rsidRPr="00EC1A49" w:rsidRDefault="00A04270" w:rsidP="002617BE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66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3E3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買物</w:t>
                            </w:r>
                            <w:r w:rsidRPr="00254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80828"/>
                                <w:w w:val="66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000</w:t>
                            </w:r>
                            <w:r w:rsidRPr="00254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80828"/>
                                <w:w w:val="66"/>
                                <w:sz w:val="44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  <w:r w:rsidR="00BD2B7D" w:rsidRPr="00254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80828"/>
                                <w:w w:val="66"/>
                                <w:sz w:val="44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上</w:t>
                            </w:r>
                            <w:r w:rsidRPr="00EC1A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66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１回♪</w:t>
                            </w:r>
                          </w:p>
                          <w:p w:rsidR="00A04270" w:rsidRPr="00265C01" w:rsidRDefault="00A04270" w:rsidP="00A04270">
                            <w:pPr>
                              <w:spacing w:line="0" w:lineRule="atLeast"/>
                              <w:ind w:left="641" w:hangingChars="100" w:hanging="64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5A4F" id="テキスト ボックス 33" o:spid="_x0000_s1029" type="#_x0000_t202" style="position:absolute;margin-left:-74.05pt;margin-top:575.95pt;width:314.15pt;height: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" filled="f" stroked="f" strokeweight="1pt">
                <v:shadow on="t" color="black" opacity="24903f" origin=",.5" offset="0,.55556mm"/>
                <v:textbox>
                  <w:txbxContent>
                    <w:p w:rsidR="00A04270" w:rsidRPr="00EC1A49" w:rsidRDefault="00A04270" w:rsidP="002617BE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b/>
                          <w:w w:val="66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3E3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買物</w:t>
                      </w:r>
                      <w:r w:rsidRPr="00254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80828"/>
                          <w:w w:val="66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1,000</w:t>
                      </w:r>
                      <w:r w:rsidRPr="00254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80828"/>
                          <w:w w:val="66"/>
                          <w:sz w:val="44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円</w:t>
                      </w:r>
                      <w:r w:rsidR="00BD2B7D" w:rsidRPr="00254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80828"/>
                          <w:w w:val="66"/>
                          <w:sz w:val="44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以上</w:t>
                      </w:r>
                      <w:r w:rsidRPr="00EC1A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66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１回♪</w:t>
                      </w:r>
                    </w:p>
                    <w:p w:rsidR="00A04270" w:rsidRPr="00265C01" w:rsidRDefault="00A04270" w:rsidP="00A04270">
                      <w:pPr>
                        <w:spacing w:line="0" w:lineRule="atLeast"/>
                        <w:ind w:left="641" w:hangingChars="100" w:hanging="641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w w:val="6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572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01E7FA" wp14:editId="532D2242">
                <wp:simplePos x="0" y="0"/>
                <wp:positionH relativeFrom="column">
                  <wp:posOffset>-590550</wp:posOffset>
                </wp:positionH>
                <wp:positionV relativeFrom="paragraph">
                  <wp:posOffset>5351746</wp:posOffset>
                </wp:positionV>
                <wp:extent cx="2507615" cy="750570"/>
                <wp:effectExtent l="0" t="209550" r="0" b="22098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6021">
                          <a:off x="0" y="0"/>
                          <a:ext cx="250761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7D" w:rsidRPr="0007353B" w:rsidRDefault="00BD2B7D" w:rsidP="00BD2B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90"/>
                                <w:sz w:val="44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5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90"/>
                                <w:sz w:val="44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Pr="000735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9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0</w:t>
                            </w:r>
                            <w:r w:rsidRPr="000735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90"/>
                                <w:sz w:val="44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07353B" w:rsidRPr="00DC52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66"/>
                                <w:sz w:val="44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E7FA" id="テキスト ボックス 105" o:spid="_x0000_s1030" type="#_x0000_t202" style="position:absolute;margin-left:-46.5pt;margin-top:421.4pt;width:197.45pt;height:59.1pt;rotation:-714319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" filled="f" stroked="f" strokeweight=".5pt">
                <v:textbox>
                  <w:txbxContent>
                    <w:p w:rsidR="00BD2B7D" w:rsidRPr="0007353B" w:rsidRDefault="00BD2B7D" w:rsidP="00BD2B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90"/>
                          <w:sz w:val="44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5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90"/>
                          <w:sz w:val="44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Pr="000735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9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0</w:t>
                      </w:r>
                      <w:r w:rsidRPr="000735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90"/>
                          <w:sz w:val="44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07353B" w:rsidRPr="00DC52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66"/>
                          <w:sz w:val="44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676ABA">
        <w:rPr>
          <w:b/>
          <w:i/>
          <w:noProof/>
        </w:rPr>
        <w:drawing>
          <wp:anchor distT="0" distB="0" distL="114300" distR="114300" simplePos="0" relativeHeight="251940864" behindDoc="1" locked="0" layoutInCell="1" allowOverlap="1" wp14:anchorId="05881FE9" wp14:editId="523CF0A1">
            <wp:simplePos x="0" y="0"/>
            <wp:positionH relativeFrom="column">
              <wp:posOffset>1045210</wp:posOffset>
            </wp:positionH>
            <wp:positionV relativeFrom="paragraph">
              <wp:posOffset>4995545</wp:posOffset>
            </wp:positionV>
            <wp:extent cx="2481580" cy="215265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A">
        <w:rPr>
          <w:i/>
          <w:noProof/>
        </w:rPr>
        <w:drawing>
          <wp:anchor distT="0" distB="0" distL="114300" distR="114300" simplePos="0" relativeHeight="251928576" behindDoc="1" locked="0" layoutInCell="1" allowOverlap="1" wp14:anchorId="06E8392B" wp14:editId="15E5D095">
            <wp:simplePos x="0" y="0"/>
            <wp:positionH relativeFrom="column">
              <wp:posOffset>5147670</wp:posOffset>
            </wp:positionH>
            <wp:positionV relativeFrom="paragraph">
              <wp:posOffset>3984968</wp:posOffset>
            </wp:positionV>
            <wp:extent cx="1807845" cy="2809875"/>
            <wp:effectExtent l="0" t="0" r="1905" b="9525"/>
            <wp:wrapNone/>
            <wp:docPr id="98" name="図 98" descr="C:\Users\azisai02\AppData\Local\Microsoft\Windows\Temporary Internet Files\Content.IE5\WPOMCHNM\publicdomainq-0008177prvhh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zisai02\AppData\Local\Microsoft\Windows\Temporary Internet Files\Content.IE5\WPOMCHNM\publicdomainq-0008177prvhh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A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7FB32E" wp14:editId="3A09B764">
                <wp:simplePos x="0" y="0"/>
                <wp:positionH relativeFrom="column">
                  <wp:posOffset>-585865</wp:posOffset>
                </wp:positionH>
                <wp:positionV relativeFrom="paragraph">
                  <wp:posOffset>7037087</wp:posOffset>
                </wp:positionV>
                <wp:extent cx="3348681" cy="518795"/>
                <wp:effectExtent l="0" t="0" r="0" b="3365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681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53B" w:rsidRPr="00676ABA" w:rsidRDefault="0007353B" w:rsidP="0007353B">
                            <w:pPr>
                              <w:spacing w:line="0" w:lineRule="atLeast"/>
                              <w:ind w:left="364" w:hangingChars="100" w:hanging="364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95959" w:themeColor="text1" w:themeTint="A6"/>
                                <w:w w:val="90"/>
                                <w:sz w:val="4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AB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95959" w:themeColor="text1" w:themeTint="A6"/>
                                <w:w w:val="90"/>
                                <w:sz w:val="4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10:30～</w:t>
                            </w:r>
                          </w:p>
                          <w:p w:rsidR="0007353B" w:rsidRDefault="0007353B" w:rsidP="0007353B">
                            <w:pPr>
                              <w:spacing w:line="0" w:lineRule="atLeast"/>
                              <w:ind w:left="510" w:hangingChars="100" w:hanging="5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90"/>
                                <w:sz w:val="56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90"/>
                                <w:sz w:val="56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a</w:t>
                            </w:r>
                          </w:p>
                          <w:p w:rsidR="0007353B" w:rsidRPr="00DF157F" w:rsidRDefault="0007353B" w:rsidP="0007353B">
                            <w:pPr>
                              <w:spacing w:line="0" w:lineRule="atLeast"/>
                              <w:ind w:left="510" w:hangingChars="100" w:hanging="51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90"/>
                                <w:sz w:val="56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90"/>
                                <w:sz w:val="56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07353B" w:rsidRPr="00265C01" w:rsidRDefault="0007353B" w:rsidP="0007353B">
                            <w:pPr>
                              <w:spacing w:line="0" w:lineRule="atLeast"/>
                              <w:ind w:left="641" w:hangingChars="100" w:hanging="64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B32E" id="テキスト ボックス 108" o:spid="_x0000_s1031" type="#_x0000_t202" style="position:absolute;margin-left:-46.15pt;margin-top:554.1pt;width:263.7pt;height:40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" filled="f" stroked="f" strokeweight="1pt">
                <v:shadow on="t" color="black" opacity="24903f" origin=",.5" offset="0,.55556mm"/>
                <v:textbox>
                  <w:txbxContent>
                    <w:p w:rsidR="0007353B" w:rsidRPr="00676ABA" w:rsidRDefault="0007353B" w:rsidP="0007353B">
                      <w:pPr>
                        <w:spacing w:line="0" w:lineRule="atLeast"/>
                        <w:ind w:left="364" w:hangingChars="100" w:hanging="364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595959" w:themeColor="text1" w:themeTint="A6"/>
                          <w:w w:val="90"/>
                          <w:sz w:val="4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AB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95959" w:themeColor="text1" w:themeTint="A6"/>
                          <w:w w:val="90"/>
                          <w:sz w:val="4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10:30～</w:t>
                      </w:r>
                    </w:p>
                    <w:p w:rsidR="0007353B" w:rsidRDefault="0007353B" w:rsidP="0007353B">
                      <w:pPr>
                        <w:spacing w:line="0" w:lineRule="atLeast"/>
                        <w:ind w:left="510" w:hangingChars="100" w:hanging="510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90"/>
                          <w:sz w:val="56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90"/>
                          <w:sz w:val="56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a</w:t>
                      </w:r>
                    </w:p>
                    <w:p w:rsidR="0007353B" w:rsidRPr="00DF157F" w:rsidRDefault="0007353B" w:rsidP="0007353B">
                      <w:pPr>
                        <w:spacing w:line="0" w:lineRule="atLeast"/>
                        <w:ind w:left="510" w:hangingChars="100" w:hanging="51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90"/>
                          <w:sz w:val="56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90"/>
                          <w:sz w:val="56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07353B" w:rsidRPr="00265C01" w:rsidRDefault="0007353B" w:rsidP="0007353B">
                      <w:pPr>
                        <w:spacing w:line="0" w:lineRule="atLeast"/>
                        <w:ind w:left="641" w:hangingChars="100" w:hanging="641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w w:val="6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875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CD3C57" wp14:editId="5990943F">
                <wp:simplePos x="0" y="0"/>
                <wp:positionH relativeFrom="column">
                  <wp:posOffset>-993638</wp:posOffset>
                </wp:positionH>
                <wp:positionV relativeFrom="paragraph">
                  <wp:posOffset>6567530</wp:posOffset>
                </wp:positionV>
                <wp:extent cx="4151871" cy="632460"/>
                <wp:effectExtent l="0" t="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871" cy="6324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E7" w:rsidRPr="00E34875" w:rsidRDefault="000B3AE7" w:rsidP="00E34875">
                            <w:pPr>
                              <w:spacing w:line="0" w:lineRule="atLeast"/>
                              <w:ind w:left="644" w:hangingChars="100" w:hanging="644"/>
                              <w:jc w:val="center"/>
                              <w:rPr>
                                <w:rFonts w:ascii="AR P顏眞楷書体H" w:eastAsia="AR P顏眞楷書体H" w:hAnsi="AR P顏眞楷書体H"/>
                                <w:color w:val="0091C4"/>
                                <w:w w:val="9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C520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875">
                              <w:rPr>
                                <w:rFonts w:ascii="AR P顏眞楷書体H" w:eastAsia="AR P顏眞楷書体H" w:hAnsi="AR P顏眞楷書体H" w:hint="eastAsia"/>
                                <w:color w:val="0091C4"/>
                                <w:w w:val="9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C520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ガラポン抽選会</w:t>
                            </w:r>
                          </w:p>
                          <w:p w:rsidR="000B3AE7" w:rsidRPr="00E34875" w:rsidRDefault="000B3AE7" w:rsidP="00E34875">
                            <w:pPr>
                              <w:spacing w:line="0" w:lineRule="atLeast"/>
                              <w:ind w:left="481" w:hangingChars="100" w:hanging="48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3C57" id="テキスト ボックス 1" o:spid="_x0000_s1032" type="#_x0000_t202" style="position:absolute;margin-left:-78.25pt;margin-top:517.15pt;width:326.9pt;height:4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" filled="f" stroked="f" strokeweight="1pt">
                <v:shadow on="t" color="black" opacity="24903f" origin=",.5" offset="0,.55556mm"/>
                <v:textbox>
                  <w:txbxContent>
                    <w:p w:rsidR="000B3AE7" w:rsidRPr="00E34875" w:rsidRDefault="000B3AE7" w:rsidP="00E34875">
                      <w:pPr>
                        <w:spacing w:line="0" w:lineRule="atLeast"/>
                        <w:ind w:left="644" w:hangingChars="100" w:hanging="644"/>
                        <w:jc w:val="center"/>
                        <w:rPr>
                          <w:rFonts w:ascii="AR P顏眞楷書体H" w:eastAsia="AR P顏眞楷書体H" w:hAnsi="AR P顏眞楷書体H"/>
                          <w:color w:val="0091C4"/>
                          <w:w w:val="9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C520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875">
                        <w:rPr>
                          <w:rFonts w:ascii="AR P顏眞楷書体H" w:eastAsia="AR P顏眞楷書体H" w:hAnsi="AR P顏眞楷書体H" w:hint="eastAsia"/>
                          <w:color w:val="0091C4"/>
                          <w:w w:val="9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C520E"/>
                            </w14:solidFill>
                            <w14:prstDash w14:val="solid"/>
                            <w14:bevel/>
                          </w14:textOutline>
                        </w:rPr>
                        <w:t>ガラポン抽選会</w:t>
                      </w:r>
                    </w:p>
                    <w:p w:rsidR="000B3AE7" w:rsidRPr="00E34875" w:rsidRDefault="000B3AE7" w:rsidP="00E34875">
                      <w:pPr>
                        <w:spacing w:line="0" w:lineRule="atLeast"/>
                        <w:ind w:left="481" w:hangingChars="100" w:hanging="481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w w:val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3B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940909" wp14:editId="3C2B5112">
                <wp:simplePos x="0" y="0"/>
                <wp:positionH relativeFrom="column">
                  <wp:posOffset>2946400</wp:posOffset>
                </wp:positionH>
                <wp:positionV relativeFrom="paragraph">
                  <wp:posOffset>5140325</wp:posOffset>
                </wp:positionV>
                <wp:extent cx="3073400" cy="1879600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24B" w:rsidRPr="009A43B7" w:rsidRDefault="0042624B" w:rsidP="00225150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8"/>
                              </w:rPr>
                            </w:pPr>
                            <w:r w:rsidRPr="009A43B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8"/>
                              </w:rPr>
                              <w:t>その他</w:t>
                            </w:r>
                          </w:p>
                          <w:p w:rsidR="00225150" w:rsidRPr="00225150" w:rsidRDefault="0042624B" w:rsidP="00225150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4"/>
                                <w:szCs w:val="56"/>
                              </w:rPr>
                            </w:pPr>
                            <w:r w:rsidRPr="00C3165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225150" w:rsidRPr="00225150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44"/>
                                <w:szCs w:val="56"/>
                              </w:rPr>
                              <w:t>動物ふれあいコーナー</w:t>
                            </w:r>
                          </w:p>
                          <w:p w:rsidR="00225150" w:rsidRPr="00225150" w:rsidRDefault="00225150" w:rsidP="00225150">
                            <w:pPr>
                              <w:spacing w:line="0" w:lineRule="atLeast"/>
                              <w:ind w:firstLineChars="150" w:firstLine="43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8"/>
                              </w:rPr>
                            </w:pPr>
                            <w:r w:rsidRPr="00225150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56"/>
                              </w:rPr>
                              <w:t>(</w:t>
                            </w:r>
                            <w:r w:rsidR="0042624B" w:rsidRPr="00225150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56"/>
                              </w:rPr>
                              <w:t>勢多農トリマークラブ</w:t>
                            </w:r>
                            <w:r w:rsidRPr="00225150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56"/>
                              </w:rPr>
                              <w:t>)</w:t>
                            </w:r>
                          </w:p>
                          <w:p w:rsidR="0042624B" w:rsidRPr="00225150" w:rsidRDefault="00225150" w:rsidP="00225150">
                            <w:pPr>
                              <w:spacing w:line="0" w:lineRule="atLeast"/>
                              <w:ind w:firstLineChars="150" w:firstLine="6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4"/>
                                <w:szCs w:val="56"/>
                              </w:rPr>
                            </w:pPr>
                            <w:r w:rsidRPr="0022515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 xml:space="preserve">ちびっこトロッコ列車　</w:t>
                            </w:r>
                          </w:p>
                          <w:p w:rsidR="0042624B" w:rsidRPr="00C3165A" w:rsidRDefault="0042624B" w:rsidP="00E7030A">
                            <w:pPr>
                              <w:spacing w:line="0" w:lineRule="atLeast"/>
                              <w:ind w:right="319" w:firstLineChars="100" w:firstLine="319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5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0909" id="テキスト ボックス 39" o:spid="_x0000_s1033" type="#_x0000_t202" style="position:absolute;margin-left:232pt;margin-top:404.75pt;width:242pt;height:14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OMpAIAAH0FAAAOAAAAZHJzL2Uyb0RvYy54bWysVM1u2zAMvg/YOwi6r3aat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" filled="f" stroked="f" strokeweight=".5pt">
                <v:textbox>
                  <w:txbxContent>
                    <w:p w:rsidR="0042624B" w:rsidRPr="009A43B7" w:rsidRDefault="0042624B" w:rsidP="00225150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8"/>
                        </w:rPr>
                      </w:pPr>
                      <w:r w:rsidRPr="009A43B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8"/>
                        </w:rPr>
                        <w:t>その他</w:t>
                      </w:r>
                    </w:p>
                    <w:p w:rsidR="00225150" w:rsidRPr="00225150" w:rsidRDefault="0042624B" w:rsidP="00225150">
                      <w:pPr>
                        <w:spacing w:line="0" w:lineRule="atLeas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4"/>
                          <w:szCs w:val="56"/>
                        </w:rPr>
                      </w:pPr>
                      <w:r w:rsidRPr="00C3165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8"/>
                        </w:rPr>
                        <w:t xml:space="preserve">　</w:t>
                      </w:r>
                      <w:r w:rsidR="00225150" w:rsidRPr="00225150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44"/>
                          <w:szCs w:val="56"/>
                        </w:rPr>
                        <w:t>動物ふれあいコーナー</w:t>
                      </w:r>
                    </w:p>
                    <w:p w:rsidR="00225150" w:rsidRPr="00225150" w:rsidRDefault="00225150" w:rsidP="00225150">
                      <w:pPr>
                        <w:spacing w:line="0" w:lineRule="atLeast"/>
                        <w:ind w:firstLineChars="150" w:firstLine="43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8"/>
                        </w:rPr>
                      </w:pPr>
                      <w:r w:rsidRPr="00225150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56"/>
                        </w:rPr>
                        <w:t>(</w:t>
                      </w:r>
                      <w:r w:rsidR="0042624B" w:rsidRPr="00225150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56"/>
                        </w:rPr>
                        <w:t>勢多農トリマークラブ</w:t>
                      </w:r>
                      <w:r w:rsidRPr="00225150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56"/>
                        </w:rPr>
                        <w:t>)</w:t>
                      </w:r>
                    </w:p>
                    <w:p w:rsidR="0042624B" w:rsidRPr="00225150" w:rsidRDefault="00225150" w:rsidP="00225150">
                      <w:pPr>
                        <w:spacing w:line="0" w:lineRule="atLeast"/>
                        <w:ind w:firstLineChars="150" w:firstLine="660"/>
                        <w:jc w:val="left"/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4"/>
                          <w:szCs w:val="56"/>
                        </w:rPr>
                      </w:pPr>
                      <w:r w:rsidRPr="0022515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 xml:space="preserve">ちびっこトロッコ列車　</w:t>
                      </w:r>
                    </w:p>
                    <w:p w:rsidR="0042624B" w:rsidRPr="00C3165A" w:rsidRDefault="0042624B" w:rsidP="00E7030A">
                      <w:pPr>
                        <w:spacing w:line="0" w:lineRule="atLeast"/>
                        <w:ind w:right="319" w:firstLineChars="100" w:firstLine="319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0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56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07353B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D1FF38" wp14:editId="673905D2">
                <wp:simplePos x="0" y="0"/>
                <wp:positionH relativeFrom="column">
                  <wp:posOffset>-394866</wp:posOffset>
                </wp:positionH>
                <wp:positionV relativeFrom="paragraph">
                  <wp:posOffset>6131560</wp:posOffset>
                </wp:positionV>
                <wp:extent cx="2475865" cy="609600"/>
                <wp:effectExtent l="0" t="190500" r="0" b="1905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8944">
                          <a:off x="0" y="0"/>
                          <a:ext cx="247586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70" w:rsidRPr="00E34875" w:rsidRDefault="003D6C83" w:rsidP="002617B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9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2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w w:val="90"/>
                                <w:sz w:val="44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米</w:t>
                            </w:r>
                            <w:r w:rsidRPr="00E34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BD2B7D" w:rsidRPr="00E34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らえる</w:t>
                            </w:r>
                            <w:r w:rsidR="00295758" w:rsidRPr="00E34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FF38" id="テキスト ボックス 35" o:spid="_x0000_s1034" type="#_x0000_t202" style="position:absolute;margin-left:-31.1pt;margin-top:482.8pt;width:194.95pt;height:48pt;rotation:-634668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" filled="f" stroked="f" strokeweight=".5pt">
                <v:textbox>
                  <w:txbxContent>
                    <w:p w:rsidR="00A04270" w:rsidRPr="00E34875" w:rsidRDefault="003D6C83" w:rsidP="002617B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w w:val="9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2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w w:val="90"/>
                          <w:sz w:val="44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新米</w:t>
                      </w:r>
                      <w:r w:rsidRPr="00E34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BD2B7D" w:rsidRPr="00E34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もらえる</w:t>
                      </w:r>
                      <w:r w:rsidR="00295758" w:rsidRPr="00E34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2B7D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A13A82" wp14:editId="714E524F">
                <wp:simplePos x="0" y="0"/>
                <wp:positionH relativeFrom="column">
                  <wp:posOffset>-903605</wp:posOffset>
                </wp:positionH>
                <wp:positionV relativeFrom="paragraph">
                  <wp:posOffset>1413510</wp:posOffset>
                </wp:positionV>
                <wp:extent cx="3506470" cy="5334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4E2" w:rsidRDefault="00A924E2" w:rsidP="00A924E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野菜共</w:t>
                            </w:r>
                            <w:r w:rsidR="00DD127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会・即売会</w:t>
                            </w:r>
                          </w:p>
                          <w:p w:rsidR="00A924E2" w:rsidRPr="00731869" w:rsidRDefault="00A924E2" w:rsidP="00A924E2">
                            <w:pPr>
                              <w:spacing w:line="0" w:lineRule="atLeast"/>
                              <w:ind w:leftChars="100" w:left="210" w:right="467" w:firstLineChars="100" w:firstLine="4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3A82" id="テキスト ボックス 47" o:spid="_x0000_s1035" type="#_x0000_t202" style="position:absolute;margin-left:-71.15pt;margin-top:111.3pt;width:276.1pt;height:4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" filled="f" stroked="f" strokeweight=".5pt">
                <v:textbox>
                  <w:txbxContent>
                    <w:p w:rsidR="00A924E2" w:rsidRDefault="00A924E2" w:rsidP="00A924E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野菜共</w:t>
                      </w:r>
                      <w:r w:rsidR="00DD127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会・即売会</w:t>
                      </w:r>
                    </w:p>
                    <w:p w:rsidR="00A924E2" w:rsidRPr="00731869" w:rsidRDefault="00A924E2" w:rsidP="00A924E2">
                      <w:pPr>
                        <w:spacing w:line="0" w:lineRule="atLeast"/>
                        <w:ind w:leftChars="100" w:left="210" w:right="467" w:firstLineChars="100" w:firstLine="467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B7D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88CAB" wp14:editId="16F97296">
                <wp:simplePos x="0" y="0"/>
                <wp:positionH relativeFrom="column">
                  <wp:posOffset>-893445</wp:posOffset>
                </wp:positionH>
                <wp:positionV relativeFrom="paragraph">
                  <wp:posOffset>2009140</wp:posOffset>
                </wp:positionV>
                <wp:extent cx="350647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8EB" w:rsidRDefault="001808EB" w:rsidP="001808E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トラック市</w:t>
                            </w:r>
                          </w:p>
                          <w:p w:rsidR="001808EB" w:rsidRPr="00731869" w:rsidRDefault="001808EB" w:rsidP="001808EB">
                            <w:pPr>
                              <w:spacing w:line="0" w:lineRule="atLeast"/>
                              <w:ind w:leftChars="100" w:left="210" w:right="467" w:firstLineChars="100" w:firstLine="4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8CAB" id="テキスト ボックス 40" o:spid="_x0000_s1036" type="#_x0000_t202" style="position:absolute;margin-left:-70.35pt;margin-top:158.2pt;width:276.1pt;height:4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" filled="f" stroked="f" strokeweight=".5pt">
                <v:textbox>
                  <w:txbxContent>
                    <w:p w:rsidR="001808EB" w:rsidRDefault="001808EB" w:rsidP="001808E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トラック市</w:t>
                      </w:r>
                    </w:p>
                    <w:p w:rsidR="001808EB" w:rsidRPr="00731869" w:rsidRDefault="001808EB" w:rsidP="001808EB">
                      <w:pPr>
                        <w:spacing w:line="0" w:lineRule="atLeast"/>
                        <w:ind w:leftChars="100" w:left="210" w:right="467" w:firstLineChars="100" w:firstLine="467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B7D">
        <w:rPr>
          <w:i/>
          <w:noProof/>
        </w:rPr>
        <w:drawing>
          <wp:anchor distT="0" distB="0" distL="114300" distR="114300" simplePos="0" relativeHeight="251927552" behindDoc="0" locked="0" layoutInCell="1" allowOverlap="1" wp14:anchorId="7AAD9EA2" wp14:editId="71ABAB41">
            <wp:simplePos x="0" y="0"/>
            <wp:positionH relativeFrom="column">
              <wp:posOffset>1205865</wp:posOffset>
            </wp:positionH>
            <wp:positionV relativeFrom="paragraph">
              <wp:posOffset>2501034</wp:posOffset>
            </wp:positionV>
            <wp:extent cx="1246909" cy="62346"/>
            <wp:effectExtent l="0" t="0" r="0" b="0"/>
            <wp:wrapNone/>
            <wp:docPr id="91" name="図 91" descr="C:\Users\azisai02\AppData\Local\Microsoft\Windows\Temporary Internet Files\Content.IE5\S6HCDA7R\publicdomainq-0011415qchsq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isai02\AppData\Local\Microsoft\Windows\Temporary Internet Files\Content.IE5\S6HCDA7R\publicdomainq-0011415qchsq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91080" r="41636" b="14"/>
                    <a:stretch/>
                  </pic:blipFill>
                  <pic:spPr bwMode="auto">
                    <a:xfrm>
                      <a:off x="0" y="0"/>
                      <a:ext cx="1246909" cy="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B7D">
        <w:rPr>
          <w:i/>
          <w:noProof/>
        </w:rPr>
        <w:drawing>
          <wp:anchor distT="0" distB="0" distL="114300" distR="114300" simplePos="0" relativeHeight="251939840" behindDoc="1" locked="0" layoutInCell="1" allowOverlap="1" wp14:anchorId="61D5C6EF" wp14:editId="613DB56F">
            <wp:simplePos x="0" y="0"/>
            <wp:positionH relativeFrom="column">
              <wp:posOffset>1143000</wp:posOffset>
            </wp:positionH>
            <wp:positionV relativeFrom="paragraph">
              <wp:posOffset>1773555</wp:posOffset>
            </wp:positionV>
            <wp:extent cx="1362075" cy="1149350"/>
            <wp:effectExtent l="0" t="0" r="952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B7D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6651C5" wp14:editId="4B5BC25D">
                <wp:simplePos x="0" y="0"/>
                <wp:positionH relativeFrom="column">
                  <wp:posOffset>-758825</wp:posOffset>
                </wp:positionH>
                <wp:positionV relativeFrom="paragraph">
                  <wp:posOffset>4803140</wp:posOffset>
                </wp:positionV>
                <wp:extent cx="3227070" cy="340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43" w:rsidRPr="00594AFB" w:rsidRDefault="00481143" w:rsidP="0048114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なくなり次第、終了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51C5" id="テキスト ボックス 25" o:spid="_x0000_s1037" type="#_x0000_t202" style="position:absolute;margin-left:-59.75pt;margin-top:378.2pt;width:254.1pt;height:2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" fillcolor="white [3201]" stroked="f" strokeweight=".5pt">
                <v:textbox>
                  <w:txbxContent>
                    <w:p w:rsidR="00481143" w:rsidRPr="00594AFB" w:rsidRDefault="00481143" w:rsidP="0048114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なくなり次第、終了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7030A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3C54C9" wp14:editId="178D652F">
                <wp:simplePos x="0" y="0"/>
                <wp:positionH relativeFrom="column">
                  <wp:posOffset>2764155</wp:posOffset>
                </wp:positionH>
                <wp:positionV relativeFrom="paragraph">
                  <wp:posOffset>1272540</wp:posOffset>
                </wp:positionV>
                <wp:extent cx="3610610" cy="82994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43" w:rsidRPr="00E03E38" w:rsidRDefault="00481143" w:rsidP="002617B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E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元の皆さんによる</w:t>
                            </w:r>
                          </w:p>
                          <w:p w:rsidR="00481143" w:rsidRPr="002617BE" w:rsidRDefault="00DD57BE" w:rsidP="002617BE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0066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481143" w:rsidRPr="00DF3090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ージイベント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0066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:rsidR="00481143" w:rsidRPr="002617BE" w:rsidRDefault="00481143" w:rsidP="00481143">
                            <w:pPr>
                              <w:spacing w:line="0" w:lineRule="atLeast"/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54C9" id="テキスト ボックス 30" o:spid="_x0000_s1038" type="#_x0000_t202" style="position:absolute;margin-left:217.65pt;margin-top:100.2pt;width:284.3pt;height:65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" filled="f" stroked="f" strokeweight=".5pt">
                <v:textbox>
                  <w:txbxContent>
                    <w:p w:rsidR="00481143" w:rsidRPr="00E03E38" w:rsidRDefault="00481143" w:rsidP="002617B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E3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地元の皆さんによる</w:t>
                      </w:r>
                    </w:p>
                    <w:p w:rsidR="00481143" w:rsidRPr="002617BE" w:rsidRDefault="00DD57BE" w:rsidP="002617BE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0066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481143" w:rsidRPr="00DF3090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000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テージイベント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0066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:rsidR="00481143" w:rsidRPr="002617BE" w:rsidRDefault="00481143" w:rsidP="00481143">
                      <w:pPr>
                        <w:spacing w:line="0" w:lineRule="atLeast"/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68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6F7E76" wp14:editId="1E534C29">
                <wp:simplePos x="0" y="0"/>
                <wp:positionH relativeFrom="column">
                  <wp:posOffset>2691130</wp:posOffset>
                </wp:positionH>
                <wp:positionV relativeFrom="paragraph">
                  <wp:posOffset>2034540</wp:posOffset>
                </wp:positionV>
                <wp:extent cx="3829050" cy="302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02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B7" w:rsidRPr="00DF3090" w:rsidRDefault="009A43B7" w:rsidP="002617B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40"/>
                                <w:szCs w:val="56"/>
                              </w:rPr>
                            </w:pPr>
                            <w:r w:rsidRPr="00DF30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0"/>
                                <w:szCs w:val="56"/>
                              </w:rPr>
                              <w:t>AM</w:t>
                            </w:r>
                            <w:r w:rsidR="00DF30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0"/>
                                <w:szCs w:val="56"/>
                              </w:rPr>
                              <w:t>1</w:t>
                            </w:r>
                            <w:r w:rsidRPr="00DF30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0"/>
                                <w:szCs w:val="56"/>
                              </w:rPr>
                              <w:t>0時～PM１時</w:t>
                            </w:r>
                          </w:p>
                          <w:p w:rsidR="00481143" w:rsidRPr="003C28A3" w:rsidRDefault="009A43B7" w:rsidP="00481143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b/>
                                <w:sz w:val="36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b/>
                                <w:sz w:val="52"/>
                                <w:szCs w:val="56"/>
                              </w:rPr>
                              <w:t>だんべえ踊り</w:t>
                            </w:r>
                            <w:r w:rsidR="00DD57BE" w:rsidRPr="003C28A3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56"/>
                              </w:rPr>
                              <w:t>(扇の会)</w:t>
                            </w:r>
                          </w:p>
                          <w:p w:rsidR="00481143" w:rsidRPr="00DD57BE" w:rsidRDefault="00481143" w:rsidP="00481143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b/>
                                <w:sz w:val="48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b/>
                                <w:sz w:val="52"/>
                                <w:szCs w:val="56"/>
                              </w:rPr>
                              <w:t>フラダンス</w:t>
                            </w:r>
                            <w:r w:rsidR="00DD57BE" w:rsidRPr="003C28A3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56"/>
                              </w:rPr>
                              <w:t>（ナープア）</w:t>
                            </w:r>
                          </w:p>
                          <w:p w:rsidR="001D74DB" w:rsidRPr="003C28A3" w:rsidRDefault="001D74DB" w:rsidP="009A43B7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w w:val="80"/>
                                <w:sz w:val="36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w w:val="90"/>
                                <w:sz w:val="52"/>
                                <w:szCs w:val="56"/>
                              </w:rPr>
                              <w:t>和太鼓</w:t>
                            </w:r>
                            <w:r w:rsidR="00A04270" w:rsidRPr="00DD57BE">
                              <w:rPr>
                                <w:rFonts w:ascii="AR P勘亭流H" w:eastAsia="AR P勘亭流H" w:hAnsi="AR P勘亭流H" w:hint="eastAsia"/>
                                <w:w w:val="90"/>
                                <w:sz w:val="52"/>
                                <w:szCs w:val="56"/>
                              </w:rPr>
                              <w:t>＆八木節</w:t>
                            </w:r>
                            <w:r w:rsidR="00DD57BE" w:rsidRPr="00B60F68">
                              <w:rPr>
                                <w:rFonts w:ascii="AR P勘亭流H" w:eastAsia="AR P勘亭流H" w:hAnsi="AR P勘亭流H" w:hint="eastAsia"/>
                                <w:b/>
                                <w:w w:val="80"/>
                                <w:sz w:val="36"/>
                                <w:szCs w:val="56"/>
                              </w:rPr>
                              <w:t>(勢多農林</w:t>
                            </w:r>
                            <w:r w:rsidR="003C28A3" w:rsidRPr="00B60F68">
                              <w:rPr>
                                <w:rFonts w:ascii="AR P勘亭流H" w:eastAsia="AR P勘亭流H" w:hAnsi="AR P勘亭流H" w:hint="eastAsia"/>
                                <w:b/>
                                <w:w w:val="80"/>
                                <w:sz w:val="36"/>
                                <w:szCs w:val="56"/>
                              </w:rPr>
                              <w:t>高校)</w:t>
                            </w:r>
                          </w:p>
                          <w:p w:rsidR="009A43B7" w:rsidRPr="00DD57BE" w:rsidRDefault="009A43B7" w:rsidP="009A43B7">
                            <w:pPr>
                              <w:spacing w:line="0" w:lineRule="atLeast"/>
                              <w:jc w:val="left"/>
                              <w:rPr>
                                <w:rFonts w:ascii="AR P勘亭流H" w:eastAsia="AR P勘亭流H" w:hAnsi="AR P勘亭流H"/>
                                <w:b/>
                                <w:sz w:val="48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b/>
                                <w:sz w:val="52"/>
                                <w:szCs w:val="56"/>
                              </w:rPr>
                              <w:t>南中ソーラン</w:t>
                            </w:r>
                            <w:r w:rsidR="00DD57BE" w:rsidRPr="003C28A3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56"/>
                              </w:rPr>
                              <w:t>(滝窪小)</w:t>
                            </w:r>
                          </w:p>
                          <w:p w:rsidR="00DD57BE" w:rsidRDefault="00A04270" w:rsidP="009A43B7">
                            <w:pPr>
                              <w:spacing w:line="0" w:lineRule="atLeast"/>
                              <w:jc w:val="left"/>
                              <w:rPr>
                                <w:rFonts w:ascii="AR P勘亭流H" w:eastAsia="AR P勘亭流H" w:hAnsi="AR P勘亭流H"/>
                                <w:b/>
                                <w:sz w:val="52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b/>
                                <w:sz w:val="52"/>
                                <w:szCs w:val="56"/>
                              </w:rPr>
                              <w:t>日本舞踊</w:t>
                            </w:r>
                          </w:p>
                          <w:p w:rsidR="009A43B7" w:rsidRPr="00DD57BE" w:rsidRDefault="009A43B7" w:rsidP="009A43B7">
                            <w:pPr>
                              <w:spacing w:line="0" w:lineRule="atLeast"/>
                              <w:jc w:val="left"/>
                              <w:rPr>
                                <w:rFonts w:ascii="AR P勘亭流H" w:eastAsia="AR P勘亭流H" w:hAnsi="AR P勘亭流H"/>
                                <w:b/>
                                <w:sz w:val="52"/>
                                <w:szCs w:val="56"/>
                              </w:rPr>
                            </w:pPr>
                            <w:r w:rsidRPr="00DD57BE">
                              <w:rPr>
                                <w:rFonts w:ascii="AR P勘亭流H" w:eastAsia="AR P勘亭流H" w:hAnsi="AR P勘亭流H" w:hint="eastAsia"/>
                                <w:b/>
                                <w:sz w:val="52"/>
                                <w:szCs w:val="56"/>
                              </w:rPr>
                              <w:t>社交ダンス</w:t>
                            </w:r>
                          </w:p>
                          <w:p w:rsidR="009A43B7" w:rsidRPr="002617BE" w:rsidRDefault="009A43B7" w:rsidP="009A43B7">
                            <w:pPr>
                              <w:spacing w:line="0" w:lineRule="atLeast"/>
                              <w:jc w:val="left"/>
                              <w:rPr>
                                <w:rFonts w:ascii="AR P悠々ゴシック体E" w:eastAsia="AR P悠々ゴシック体E" w:hAnsi="AR P悠々ゴシック体E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E76" id="テキスト ボックス 26" o:spid="_x0000_s1039" type="#_x0000_t202" style="position:absolute;margin-left:211.9pt;margin-top:160.2pt;width:301.5pt;height:237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" filled="f" stroked="f" strokeweight=".5pt">
                <v:textbox>
                  <w:txbxContent>
                    <w:p w:rsidR="009A43B7" w:rsidRPr="00DF3090" w:rsidRDefault="009A43B7" w:rsidP="002617B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40"/>
                          <w:szCs w:val="56"/>
                        </w:rPr>
                      </w:pPr>
                      <w:r w:rsidRPr="00DF309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0"/>
                          <w:szCs w:val="56"/>
                        </w:rPr>
                        <w:t>AM</w:t>
                      </w:r>
                      <w:r w:rsidR="00DF309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0"/>
                          <w:szCs w:val="56"/>
                        </w:rPr>
                        <w:t>1</w:t>
                      </w:r>
                      <w:r w:rsidRPr="00DF309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0"/>
                          <w:szCs w:val="56"/>
                        </w:rPr>
                        <w:t>0時～PM１時</w:t>
                      </w:r>
                    </w:p>
                    <w:p w:rsidR="00481143" w:rsidRPr="003C28A3" w:rsidRDefault="009A43B7" w:rsidP="00481143">
                      <w:pPr>
                        <w:spacing w:line="0" w:lineRule="atLeast"/>
                        <w:rPr>
                          <w:rFonts w:ascii="AR P勘亭流H" w:eastAsia="AR P勘亭流H" w:hAnsi="AR P勘亭流H"/>
                          <w:b/>
                          <w:sz w:val="36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b/>
                          <w:sz w:val="52"/>
                          <w:szCs w:val="56"/>
                        </w:rPr>
                        <w:t>だんべえ踊り</w:t>
                      </w:r>
                      <w:r w:rsidR="00DD57BE" w:rsidRPr="003C28A3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56"/>
                        </w:rPr>
                        <w:t>(扇の会)</w:t>
                      </w:r>
                    </w:p>
                    <w:p w:rsidR="00481143" w:rsidRPr="00DD57BE" w:rsidRDefault="00481143" w:rsidP="00481143">
                      <w:pPr>
                        <w:spacing w:line="0" w:lineRule="atLeast"/>
                        <w:rPr>
                          <w:rFonts w:ascii="AR P勘亭流H" w:eastAsia="AR P勘亭流H" w:hAnsi="AR P勘亭流H"/>
                          <w:b/>
                          <w:sz w:val="48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b/>
                          <w:sz w:val="52"/>
                          <w:szCs w:val="56"/>
                        </w:rPr>
                        <w:t>フラダンス</w:t>
                      </w:r>
                      <w:r w:rsidR="00DD57BE" w:rsidRPr="003C28A3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56"/>
                        </w:rPr>
                        <w:t>（ナープア）</w:t>
                      </w:r>
                    </w:p>
                    <w:p w:rsidR="001D74DB" w:rsidRPr="003C28A3" w:rsidRDefault="001D74DB" w:rsidP="009A43B7">
                      <w:pPr>
                        <w:spacing w:line="0" w:lineRule="atLeast"/>
                        <w:rPr>
                          <w:rFonts w:ascii="AR P勘亭流H" w:eastAsia="AR P勘亭流H" w:hAnsi="AR P勘亭流H"/>
                          <w:w w:val="80"/>
                          <w:sz w:val="36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w w:val="90"/>
                          <w:sz w:val="52"/>
                          <w:szCs w:val="56"/>
                        </w:rPr>
                        <w:t>和太鼓</w:t>
                      </w:r>
                      <w:r w:rsidR="00A04270" w:rsidRPr="00DD57BE">
                        <w:rPr>
                          <w:rFonts w:ascii="AR P勘亭流H" w:eastAsia="AR P勘亭流H" w:hAnsi="AR P勘亭流H" w:hint="eastAsia"/>
                          <w:w w:val="90"/>
                          <w:sz w:val="52"/>
                          <w:szCs w:val="56"/>
                        </w:rPr>
                        <w:t>＆八木節</w:t>
                      </w:r>
                      <w:r w:rsidR="00DD57BE" w:rsidRPr="00B60F68">
                        <w:rPr>
                          <w:rFonts w:ascii="AR P勘亭流H" w:eastAsia="AR P勘亭流H" w:hAnsi="AR P勘亭流H" w:hint="eastAsia"/>
                          <w:b/>
                          <w:w w:val="80"/>
                          <w:sz w:val="36"/>
                          <w:szCs w:val="56"/>
                        </w:rPr>
                        <w:t>(勢多農林</w:t>
                      </w:r>
                      <w:r w:rsidR="003C28A3" w:rsidRPr="00B60F68">
                        <w:rPr>
                          <w:rFonts w:ascii="AR P勘亭流H" w:eastAsia="AR P勘亭流H" w:hAnsi="AR P勘亭流H" w:hint="eastAsia"/>
                          <w:b/>
                          <w:w w:val="80"/>
                          <w:sz w:val="36"/>
                          <w:szCs w:val="56"/>
                        </w:rPr>
                        <w:t>高校)</w:t>
                      </w:r>
                    </w:p>
                    <w:p w:rsidR="009A43B7" w:rsidRPr="00DD57BE" w:rsidRDefault="009A43B7" w:rsidP="009A43B7">
                      <w:pPr>
                        <w:spacing w:line="0" w:lineRule="atLeast"/>
                        <w:jc w:val="left"/>
                        <w:rPr>
                          <w:rFonts w:ascii="AR P勘亭流H" w:eastAsia="AR P勘亭流H" w:hAnsi="AR P勘亭流H"/>
                          <w:b/>
                          <w:sz w:val="48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b/>
                          <w:sz w:val="52"/>
                          <w:szCs w:val="56"/>
                        </w:rPr>
                        <w:t>南中ソーラン</w:t>
                      </w:r>
                      <w:r w:rsidR="00DD57BE" w:rsidRPr="003C28A3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56"/>
                        </w:rPr>
                        <w:t>(滝窪小)</w:t>
                      </w:r>
                    </w:p>
                    <w:p w:rsidR="00DD57BE" w:rsidRDefault="00A04270" w:rsidP="009A43B7">
                      <w:pPr>
                        <w:spacing w:line="0" w:lineRule="atLeast"/>
                        <w:jc w:val="left"/>
                        <w:rPr>
                          <w:rFonts w:ascii="AR P勘亭流H" w:eastAsia="AR P勘亭流H" w:hAnsi="AR P勘亭流H"/>
                          <w:b/>
                          <w:sz w:val="52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b/>
                          <w:sz w:val="52"/>
                          <w:szCs w:val="56"/>
                        </w:rPr>
                        <w:t>日本舞踊</w:t>
                      </w:r>
                    </w:p>
                    <w:p w:rsidR="009A43B7" w:rsidRPr="00DD57BE" w:rsidRDefault="009A43B7" w:rsidP="009A43B7">
                      <w:pPr>
                        <w:spacing w:line="0" w:lineRule="atLeast"/>
                        <w:jc w:val="left"/>
                        <w:rPr>
                          <w:rFonts w:ascii="AR P勘亭流H" w:eastAsia="AR P勘亭流H" w:hAnsi="AR P勘亭流H"/>
                          <w:b/>
                          <w:sz w:val="52"/>
                          <w:szCs w:val="56"/>
                        </w:rPr>
                      </w:pPr>
                      <w:r w:rsidRPr="00DD57BE">
                        <w:rPr>
                          <w:rFonts w:ascii="AR P勘亭流H" w:eastAsia="AR P勘亭流H" w:hAnsi="AR P勘亭流H" w:hint="eastAsia"/>
                          <w:b/>
                          <w:sz w:val="52"/>
                          <w:szCs w:val="56"/>
                        </w:rPr>
                        <w:t>社交ダンス</w:t>
                      </w:r>
                    </w:p>
                    <w:p w:rsidR="009A43B7" w:rsidRPr="002617BE" w:rsidRDefault="009A43B7" w:rsidP="009A43B7">
                      <w:pPr>
                        <w:spacing w:line="0" w:lineRule="atLeast"/>
                        <w:jc w:val="left"/>
                        <w:rPr>
                          <w:rFonts w:ascii="AR P悠々ゴシック体E" w:eastAsia="AR P悠々ゴシック体E" w:hAnsi="AR P悠々ゴシック体E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68">
        <w:rPr>
          <w:noProof/>
        </w:rPr>
        <w:drawing>
          <wp:anchor distT="0" distB="0" distL="114300" distR="114300" simplePos="0" relativeHeight="251930624" behindDoc="1" locked="0" layoutInCell="1" allowOverlap="1" wp14:anchorId="7C9D8BD2" wp14:editId="4309E9B4">
            <wp:simplePos x="0" y="0"/>
            <wp:positionH relativeFrom="column">
              <wp:posOffset>1056005</wp:posOffset>
            </wp:positionH>
            <wp:positionV relativeFrom="paragraph">
              <wp:posOffset>3048000</wp:posOffset>
            </wp:positionV>
            <wp:extent cx="1437005" cy="1437005"/>
            <wp:effectExtent l="190500" t="190500" r="163195" b="18224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焼まんじゅう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816"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E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578650" wp14:editId="2EC8A8CB">
                <wp:simplePos x="0" y="0"/>
                <wp:positionH relativeFrom="column">
                  <wp:posOffset>-919480</wp:posOffset>
                </wp:positionH>
                <wp:positionV relativeFrom="paragraph">
                  <wp:posOffset>4258310</wp:posOffset>
                </wp:positionV>
                <wp:extent cx="3503930" cy="533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F" w:rsidRDefault="007E0C0F" w:rsidP="007E0C0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☆</w:t>
                            </w:r>
                            <w:r w:rsidRPr="007E0C0F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52"/>
                                <w:szCs w:val="56"/>
                              </w:rPr>
                              <w:t>味菜とん汁</w:t>
                            </w:r>
                            <w:r w:rsidRPr="00E348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w w:val="8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配布！</w:t>
                            </w:r>
                          </w:p>
                          <w:p w:rsidR="007E0C0F" w:rsidRPr="00731869" w:rsidRDefault="007E0C0F" w:rsidP="007E0C0F">
                            <w:pPr>
                              <w:spacing w:line="0" w:lineRule="atLeast"/>
                              <w:ind w:leftChars="100" w:left="210" w:right="467" w:firstLineChars="100" w:firstLine="4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650" id="テキスト ボックス 45" o:spid="_x0000_s1040" type="#_x0000_t202" style="position:absolute;margin-left:-72.4pt;margin-top:335.3pt;width:275.9pt;height:4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" filled="f" stroked="f" strokeweight=".5pt">
                <v:textbox>
                  <w:txbxContent>
                    <w:p w:rsidR="007E0C0F" w:rsidRDefault="007E0C0F" w:rsidP="007E0C0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☆</w:t>
                      </w:r>
                      <w:r w:rsidRPr="007E0C0F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52"/>
                          <w:szCs w:val="56"/>
                        </w:rPr>
                        <w:t>味菜とん汁</w:t>
                      </w:r>
                      <w:r w:rsidRPr="00E3487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w w:val="8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無料配布！</w:t>
                      </w:r>
                    </w:p>
                    <w:p w:rsidR="007E0C0F" w:rsidRPr="00731869" w:rsidRDefault="007E0C0F" w:rsidP="007E0C0F">
                      <w:pPr>
                        <w:spacing w:line="0" w:lineRule="atLeast"/>
                        <w:ind w:leftChars="100" w:left="210" w:right="467" w:firstLineChars="100" w:firstLine="467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EE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0045A4" wp14:editId="1C7C92E0">
                <wp:simplePos x="0" y="0"/>
                <wp:positionH relativeFrom="column">
                  <wp:posOffset>-931545</wp:posOffset>
                </wp:positionH>
                <wp:positionV relativeFrom="paragraph">
                  <wp:posOffset>2875915</wp:posOffset>
                </wp:positionV>
                <wp:extent cx="3506470" cy="5334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F" w:rsidRPr="00B60F68" w:rsidRDefault="007E0C0F" w:rsidP="008429DD">
                            <w:pPr>
                              <w:spacing w:line="0" w:lineRule="atLeast"/>
                              <w:ind w:firstLineChars="150" w:firstLine="647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9575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48"/>
                                <w:szCs w:val="56"/>
                              </w:rPr>
                              <w:t>焼まんじゅう</w:t>
                            </w:r>
                            <w:r w:rsidR="00295758" w:rsidRPr="00B60F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80"/>
                                <w:sz w:val="52"/>
                                <w:szCs w:val="56"/>
                              </w:rPr>
                              <w:t>(</w:t>
                            </w:r>
                            <w:r w:rsidR="00295758" w:rsidRPr="00B60F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80"/>
                                <w:sz w:val="44"/>
                                <w:szCs w:val="56"/>
                              </w:rPr>
                              <w:t>1本</w:t>
                            </w:r>
                            <w:r w:rsidR="00295758" w:rsidRPr="00B60F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100</w:t>
                            </w:r>
                            <w:r w:rsidR="00295758" w:rsidRPr="00B60F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80"/>
                                <w:sz w:val="44"/>
                                <w:szCs w:val="56"/>
                              </w:rPr>
                              <w:t>円</w:t>
                            </w:r>
                            <w:r w:rsidR="00295758" w:rsidRPr="00B60F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80"/>
                                <w:sz w:val="48"/>
                                <w:szCs w:val="56"/>
                              </w:rPr>
                              <w:t>)</w:t>
                            </w:r>
                          </w:p>
                          <w:p w:rsidR="007E0C0F" w:rsidRPr="00731869" w:rsidRDefault="007E0C0F" w:rsidP="007E0C0F">
                            <w:pPr>
                              <w:spacing w:line="0" w:lineRule="atLeast"/>
                              <w:ind w:leftChars="100" w:left="210" w:right="467" w:firstLineChars="100" w:firstLine="4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45A4" id="テキスト ボックス 41" o:spid="_x0000_s1041" type="#_x0000_t202" style="position:absolute;margin-left:-73.35pt;margin-top:226.45pt;width:276.1pt;height:4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" filled="f" stroked="f" strokeweight=".5pt">
                <v:textbox>
                  <w:txbxContent>
                    <w:p w:rsidR="007E0C0F" w:rsidRPr="00B60F68" w:rsidRDefault="007E0C0F" w:rsidP="008429DD">
                      <w:pPr>
                        <w:spacing w:line="0" w:lineRule="atLeast"/>
                        <w:ind w:firstLineChars="150" w:firstLine="647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29575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48"/>
                          <w:szCs w:val="56"/>
                        </w:rPr>
                        <w:t>焼まんじゅう</w:t>
                      </w:r>
                      <w:r w:rsidR="00295758" w:rsidRPr="00B60F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80"/>
                          <w:sz w:val="52"/>
                          <w:szCs w:val="56"/>
                        </w:rPr>
                        <w:t>(</w:t>
                      </w:r>
                      <w:r w:rsidR="00295758" w:rsidRPr="00B60F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80"/>
                          <w:sz w:val="44"/>
                          <w:szCs w:val="56"/>
                        </w:rPr>
                        <w:t>1本</w:t>
                      </w:r>
                      <w:r w:rsidR="00295758" w:rsidRPr="00B60F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80"/>
                          <w:sz w:val="56"/>
                          <w:szCs w:val="56"/>
                        </w:rPr>
                        <w:t>100</w:t>
                      </w:r>
                      <w:r w:rsidR="00295758" w:rsidRPr="00B60F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80"/>
                          <w:sz w:val="44"/>
                          <w:szCs w:val="56"/>
                        </w:rPr>
                        <w:t>円</w:t>
                      </w:r>
                      <w:r w:rsidR="00295758" w:rsidRPr="00B60F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80"/>
                          <w:sz w:val="48"/>
                          <w:szCs w:val="56"/>
                        </w:rPr>
                        <w:t>)</w:t>
                      </w:r>
                    </w:p>
                    <w:p w:rsidR="007E0C0F" w:rsidRPr="00731869" w:rsidRDefault="007E0C0F" w:rsidP="007E0C0F">
                      <w:pPr>
                        <w:spacing w:line="0" w:lineRule="atLeast"/>
                        <w:ind w:leftChars="100" w:left="210" w:right="467" w:firstLineChars="100" w:firstLine="467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EE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1B5D3C" wp14:editId="1ED4BA0A">
                <wp:simplePos x="0" y="0"/>
                <wp:positionH relativeFrom="column">
                  <wp:posOffset>-938530</wp:posOffset>
                </wp:positionH>
                <wp:positionV relativeFrom="paragraph">
                  <wp:posOffset>2477770</wp:posOffset>
                </wp:positionV>
                <wp:extent cx="3506470" cy="533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8EB" w:rsidRDefault="00481143" w:rsidP="001808E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☆</w:t>
                            </w:r>
                            <w:r w:rsidRPr="001808E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店頭販売</w:t>
                            </w:r>
                          </w:p>
                          <w:p w:rsidR="00481143" w:rsidRPr="00731869" w:rsidRDefault="00481143" w:rsidP="00481143">
                            <w:pPr>
                              <w:spacing w:line="0" w:lineRule="atLeast"/>
                              <w:ind w:leftChars="100" w:left="210" w:right="467" w:firstLineChars="100" w:firstLine="4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5D3C" id="テキスト ボックス 18" o:spid="_x0000_s1042" type="#_x0000_t202" style="position:absolute;margin-left:-73.9pt;margin-top:195.1pt;width:276.1pt;height:4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" filled="f" stroked="f" strokeweight=".5pt">
                <v:textbox>
                  <w:txbxContent>
                    <w:p w:rsidR="001808EB" w:rsidRDefault="00481143" w:rsidP="001808E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☆</w:t>
                      </w:r>
                      <w:r w:rsidRPr="001808E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店頭販売</w:t>
                      </w:r>
                    </w:p>
                    <w:p w:rsidR="00481143" w:rsidRPr="00731869" w:rsidRDefault="00481143" w:rsidP="00481143">
                      <w:pPr>
                        <w:spacing w:line="0" w:lineRule="atLeast"/>
                        <w:ind w:leftChars="100" w:left="210" w:right="467" w:firstLineChars="100" w:firstLine="467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EE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F1D30B" wp14:editId="153A3CCB">
                <wp:simplePos x="0" y="0"/>
                <wp:positionH relativeFrom="column">
                  <wp:posOffset>-997585</wp:posOffset>
                </wp:positionH>
                <wp:positionV relativeFrom="paragraph">
                  <wp:posOffset>3286760</wp:posOffset>
                </wp:positionV>
                <wp:extent cx="3506470" cy="533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4E2" w:rsidRPr="00295758" w:rsidRDefault="00A924E2" w:rsidP="008429DD">
                            <w:pPr>
                              <w:spacing w:line="0" w:lineRule="atLeast"/>
                              <w:ind w:firstLineChars="150" w:firstLine="7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6"/>
                              </w:rPr>
                            </w:pPr>
                            <w:r w:rsidRPr="0029575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6"/>
                              </w:rPr>
                              <w:t>焼きそば</w:t>
                            </w:r>
                          </w:p>
                          <w:p w:rsidR="00A924E2" w:rsidRPr="00A924E2" w:rsidRDefault="00A924E2" w:rsidP="00A924E2">
                            <w:pPr>
                              <w:spacing w:line="0" w:lineRule="atLeast"/>
                              <w:ind w:leftChars="100" w:left="210" w:right="467" w:firstLineChars="100" w:firstLine="43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30B" id="テキスト ボックス 48" o:spid="_x0000_s1043" type="#_x0000_t202" style="position:absolute;margin-left:-78.55pt;margin-top:258.8pt;width:276.1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" filled="f" stroked="f" strokeweight=".5pt">
                <v:textbox>
                  <w:txbxContent>
                    <w:p w:rsidR="00A924E2" w:rsidRPr="00295758" w:rsidRDefault="00A924E2" w:rsidP="008429DD">
                      <w:pPr>
                        <w:spacing w:line="0" w:lineRule="atLeast"/>
                        <w:ind w:firstLineChars="150" w:firstLine="7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6"/>
                        </w:rPr>
                      </w:pPr>
                      <w:r w:rsidRPr="0029575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6"/>
                        </w:rPr>
                        <w:t>焼きそば</w:t>
                      </w:r>
                    </w:p>
                    <w:p w:rsidR="00A924E2" w:rsidRPr="00A924E2" w:rsidRDefault="00A924E2" w:rsidP="00A924E2">
                      <w:pPr>
                        <w:spacing w:line="0" w:lineRule="atLeast"/>
                        <w:ind w:leftChars="100" w:left="210" w:right="467" w:firstLineChars="100" w:firstLine="431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EE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3AEB85" wp14:editId="4D6A3ADC">
                <wp:simplePos x="0" y="0"/>
                <wp:positionH relativeFrom="column">
                  <wp:posOffset>-1011555</wp:posOffset>
                </wp:positionH>
                <wp:positionV relativeFrom="paragraph">
                  <wp:posOffset>3657600</wp:posOffset>
                </wp:positionV>
                <wp:extent cx="3506470" cy="533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4E2" w:rsidRPr="00A924E2" w:rsidRDefault="00A924E2" w:rsidP="008429DD">
                            <w:pPr>
                              <w:spacing w:line="0" w:lineRule="atLeast"/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56"/>
                              </w:rPr>
                            </w:pPr>
                            <w:r w:rsidRPr="0029575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6"/>
                              </w:rPr>
                              <w:t>中川漬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 xml:space="preserve">　　　</w:t>
                            </w:r>
                          </w:p>
                          <w:p w:rsidR="00A924E2" w:rsidRPr="00A924E2" w:rsidRDefault="00A924E2" w:rsidP="00A924E2">
                            <w:pPr>
                              <w:spacing w:line="0" w:lineRule="atLeast"/>
                              <w:ind w:leftChars="100" w:left="210" w:right="467" w:firstLineChars="100" w:firstLine="43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EB85" id="テキスト ボックス 49" o:spid="_x0000_s1044" type="#_x0000_t202" style="position:absolute;margin-left:-79.65pt;margin-top:4in;width:276.1pt;height:4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" filled="f" stroked="f" strokeweight=".5pt">
                <v:textbox>
                  <w:txbxContent>
                    <w:p w:rsidR="00A924E2" w:rsidRPr="00A924E2" w:rsidRDefault="00A924E2" w:rsidP="008429DD">
                      <w:pPr>
                        <w:spacing w:line="0" w:lineRule="atLeast"/>
                        <w:ind w:firstLineChars="150" w:firstLine="720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56"/>
                        </w:rPr>
                      </w:pPr>
                      <w:r w:rsidRPr="0029575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6"/>
                        </w:rPr>
                        <w:t>中川漬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 xml:space="preserve">　　　</w:t>
                      </w:r>
                    </w:p>
                    <w:p w:rsidR="00A924E2" w:rsidRPr="00A924E2" w:rsidRDefault="00A924E2" w:rsidP="00A924E2">
                      <w:pPr>
                        <w:spacing w:line="0" w:lineRule="atLeast"/>
                        <w:ind w:leftChars="100" w:left="210" w:right="467" w:firstLineChars="100" w:firstLine="431"/>
                        <w:jc w:val="righ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7B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60F930" wp14:editId="46449C86">
                <wp:simplePos x="0" y="0"/>
                <wp:positionH relativeFrom="column">
                  <wp:posOffset>2792095</wp:posOffset>
                </wp:positionH>
                <wp:positionV relativeFrom="paragraph">
                  <wp:posOffset>4998085</wp:posOffset>
                </wp:positionV>
                <wp:extent cx="3529330" cy="1732915"/>
                <wp:effectExtent l="0" t="19050" r="13970" b="38735"/>
                <wp:wrapNone/>
                <wp:docPr id="36" name="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819">
                          <a:off x="0" y="0"/>
                          <a:ext cx="3529330" cy="1732915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88F4" id="雲 36" o:spid="_x0000_s1026" style="position:absolute;left:0;text-align:left;margin-left:219.85pt;margin-top:393.55pt;width:277.9pt;height:136.45pt;rotation:588534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3pt">
                <v:path arrowok="t" o:connecttype="custom" o:connectlocs="383406,1050058;176467,1018088;566000,1399931;475479,1415214;1346211,1568047;1291637,1498249;2355092,1393994;2333279,1470571;2788252,920772;3053851,1207023;3414790,615907;3296492,723251;3130973,217657;3137182,268361;2375599,158530;2436218,93866;1808863,189337;1838193,133579;1143764,208271;1249971,262344;337165,633356;318620,576435" o:connectangles="0,0,0,0,0,0,0,0,0,0,0,0,0,0,0,0,0,0,0,0,0,0"/>
              </v:shape>
            </w:pict>
          </mc:Fallback>
        </mc:AlternateContent>
      </w:r>
      <w:r w:rsidR="00DD57B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35A4B5" wp14:editId="11FCA067">
                <wp:simplePos x="0" y="0"/>
                <wp:positionH relativeFrom="column">
                  <wp:posOffset>2957265</wp:posOffset>
                </wp:positionH>
                <wp:positionV relativeFrom="paragraph">
                  <wp:posOffset>6577099</wp:posOffset>
                </wp:positionV>
                <wp:extent cx="3423920" cy="645160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43" w:rsidRDefault="00481143" w:rsidP="0048114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※雨天の場合、</w:t>
                            </w:r>
                          </w:p>
                          <w:p w:rsidR="00481143" w:rsidRPr="00594AFB" w:rsidRDefault="00481143" w:rsidP="00481143">
                            <w:pPr>
                              <w:spacing w:line="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予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が</w:t>
                            </w:r>
                            <w:r w:rsidRPr="002A5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変更になることもあ</w:t>
                            </w:r>
                            <w:r w:rsidRPr="00D504A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4B5" id="テキスト ボックス 28" o:spid="_x0000_s1045" type="#_x0000_t202" style="position:absolute;margin-left:232.85pt;margin-top:517.9pt;width:269.6pt;height:50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G0ow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" filled="f" stroked="f" strokeweight=".5pt">
                <v:textbox>
                  <w:txbxContent>
                    <w:p w:rsidR="00481143" w:rsidRDefault="00481143" w:rsidP="0048114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32"/>
                          <w:szCs w:val="32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※雨天の場合、</w:t>
                      </w:r>
                    </w:p>
                    <w:p w:rsidR="00481143" w:rsidRPr="00594AFB" w:rsidRDefault="00481143" w:rsidP="00481143">
                      <w:pPr>
                        <w:spacing w:line="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予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が</w:t>
                      </w:r>
                      <w:r w:rsidRPr="002A59A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変更になることもあ</w:t>
                      </w:r>
                      <w:r w:rsidRPr="00D504A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8"/>
                          <w:szCs w:val="28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0D0DBD">
        <w:rPr>
          <w:i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7225030</wp:posOffset>
                </wp:positionV>
                <wp:extent cx="1574165" cy="419100"/>
                <wp:effectExtent l="27940" t="27305" r="26670" b="29845"/>
                <wp:wrapNone/>
                <wp:docPr id="2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4165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DBD" w:rsidRDefault="000D0DBD" w:rsidP="000D0D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直味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46" type="#_x0000_t202" style="position:absolute;margin-left:349.15pt;margin-top:568.9pt;width:123.95pt;height:33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/0Wg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0D0DBD" w:rsidRDefault="000D0DBD" w:rsidP="000D0D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産直味菜</w:t>
                      </w:r>
                    </w:p>
                  </w:txbxContent>
                </v:textbox>
              </v:shape>
            </w:pict>
          </mc:Fallback>
        </mc:AlternateContent>
      </w:r>
      <w:r w:rsidR="00DD57BE" w:rsidRPr="001808EB">
        <w:rPr>
          <w:i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23A2516F" wp14:editId="251AC3C7">
                <wp:simplePos x="0" y="0"/>
                <wp:positionH relativeFrom="column">
                  <wp:posOffset>3404870</wp:posOffset>
                </wp:positionH>
                <wp:positionV relativeFrom="paragraph">
                  <wp:posOffset>7632065</wp:posOffset>
                </wp:positionV>
                <wp:extent cx="3536950" cy="657225"/>
                <wp:effectExtent l="0" t="0" r="0" b="952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0E8" w:rsidRPr="00EC1A49" w:rsidRDefault="00C540E8" w:rsidP="00C540E8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w w:val="80"/>
                                <w:sz w:val="32"/>
                                <w:szCs w:val="36"/>
                              </w:rPr>
                            </w:pPr>
                            <w:r w:rsidRPr="00EC1A49">
                              <w:rPr>
                                <w:rFonts w:ascii="HGPｺﾞｼｯｸE" w:eastAsia="HGPｺﾞｼｯｸE" w:hint="eastAsia"/>
                                <w:w w:val="80"/>
                                <w:sz w:val="32"/>
                                <w:szCs w:val="36"/>
                              </w:rPr>
                              <w:t>前橋市荻窪町437-10　℡027-264-3166</w:t>
                            </w:r>
                          </w:p>
                          <w:p w:rsidR="00C540E8" w:rsidRPr="00EC1A49" w:rsidRDefault="00C540E8" w:rsidP="00C540E8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sz w:val="32"/>
                                <w:szCs w:val="36"/>
                              </w:rPr>
                            </w:pPr>
                            <w:r w:rsidRPr="00EC1A49">
                              <w:rPr>
                                <w:rFonts w:ascii="HGPｺﾞｼｯｸE" w:eastAsia="HGPｺﾞｼｯｸE" w:hint="eastAsia"/>
                                <w:sz w:val="32"/>
                                <w:szCs w:val="36"/>
                              </w:rPr>
                              <w:t xml:space="preserve">（あいのやまの湯　駐車場内）　</w:t>
                            </w:r>
                          </w:p>
                          <w:p w:rsidR="00C540E8" w:rsidRPr="00CB74CA" w:rsidRDefault="00C540E8" w:rsidP="00C540E8">
                            <w:pPr>
                              <w:rPr>
                                <w:rFonts w:ascii="HGS明朝E" w:eastAsia="HGS明朝E"/>
                                <w:sz w:val="28"/>
                                <w:szCs w:val="28"/>
                              </w:rPr>
                            </w:pPr>
                            <w:r w:rsidRPr="00CB74CA">
                              <w:rPr>
                                <w:rFonts w:ascii="HGS明朝E" w:eastAsia="HGS明朝E" w:hint="eastAsia"/>
                                <w:sz w:val="28"/>
                                <w:szCs w:val="2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516F" id="テキスト ボックス 77" o:spid="_x0000_s1047" type="#_x0000_t202" style="position:absolute;margin-left:268.1pt;margin-top:600.95pt;width:278.5pt;height:51.7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rQ2w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" filled="f" stroked="f">
                <v:textbox inset="5.85pt,.7pt,5.85pt,.7pt">
                  <w:txbxContent>
                    <w:p w:rsidR="00C540E8" w:rsidRPr="00EC1A49" w:rsidRDefault="00C540E8" w:rsidP="00C540E8">
                      <w:pPr>
                        <w:spacing w:line="0" w:lineRule="atLeast"/>
                        <w:rPr>
                          <w:rFonts w:ascii="HGPｺﾞｼｯｸE" w:eastAsia="HGPｺﾞｼｯｸE"/>
                          <w:w w:val="80"/>
                          <w:sz w:val="32"/>
                          <w:szCs w:val="36"/>
                        </w:rPr>
                      </w:pPr>
                      <w:r w:rsidRPr="00EC1A49">
                        <w:rPr>
                          <w:rFonts w:ascii="HGPｺﾞｼｯｸE" w:eastAsia="HGPｺﾞｼｯｸE" w:hint="eastAsia"/>
                          <w:w w:val="80"/>
                          <w:sz w:val="32"/>
                          <w:szCs w:val="36"/>
                        </w:rPr>
                        <w:t>前橋市荻窪町437-10　℡027-264-3166</w:t>
                      </w:r>
                    </w:p>
                    <w:p w:rsidR="00C540E8" w:rsidRPr="00EC1A49" w:rsidRDefault="00C540E8" w:rsidP="00C540E8">
                      <w:pPr>
                        <w:spacing w:line="0" w:lineRule="atLeast"/>
                        <w:rPr>
                          <w:rFonts w:ascii="HGPｺﾞｼｯｸE" w:eastAsia="HGPｺﾞｼｯｸE"/>
                          <w:sz w:val="32"/>
                          <w:szCs w:val="36"/>
                        </w:rPr>
                      </w:pPr>
                      <w:r w:rsidRPr="00EC1A49">
                        <w:rPr>
                          <w:rFonts w:ascii="HGPｺﾞｼｯｸE" w:eastAsia="HGPｺﾞｼｯｸE" w:hint="eastAsia"/>
                          <w:sz w:val="32"/>
                          <w:szCs w:val="36"/>
                        </w:rPr>
                        <w:t xml:space="preserve">（あいのやまの湯　駐車場内）　</w:t>
                      </w:r>
                    </w:p>
                    <w:p w:rsidR="00C540E8" w:rsidRPr="00CB74CA" w:rsidRDefault="00C540E8" w:rsidP="00C540E8">
                      <w:pPr>
                        <w:rPr>
                          <w:rFonts w:ascii="HGS明朝E" w:eastAsia="HGS明朝E"/>
                          <w:sz w:val="28"/>
                          <w:szCs w:val="28"/>
                        </w:rPr>
                      </w:pPr>
                      <w:r w:rsidRPr="00CB74CA">
                        <w:rPr>
                          <w:rFonts w:ascii="HGS明朝E" w:eastAsia="HGS明朝E" w:hint="eastAsia"/>
                          <w:sz w:val="28"/>
                          <w:szCs w:val="2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D674A6">
        <w:rPr>
          <w:noProof/>
        </w:rPr>
        <w:drawing>
          <wp:anchor distT="0" distB="0" distL="114300" distR="114300" simplePos="0" relativeHeight="251718656" behindDoc="1" locked="0" layoutInCell="1" allowOverlap="1" wp14:anchorId="0ED56277" wp14:editId="2B2F3969">
            <wp:simplePos x="0" y="0"/>
            <wp:positionH relativeFrom="column">
              <wp:posOffset>10478770</wp:posOffset>
            </wp:positionH>
            <wp:positionV relativeFrom="paragraph">
              <wp:posOffset>-1354455</wp:posOffset>
            </wp:positionV>
            <wp:extent cx="3521075" cy="890905"/>
            <wp:effectExtent l="0" t="0" r="3175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秋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24">
        <w:rPr>
          <w:noProof/>
        </w:rPr>
        <w:drawing>
          <wp:anchor distT="0" distB="0" distL="114300" distR="114300" simplePos="0" relativeHeight="251674624" behindDoc="0" locked="0" layoutInCell="1" allowOverlap="1" wp14:anchorId="4DBA443D" wp14:editId="7DD8C2DB">
            <wp:simplePos x="0" y="0"/>
            <wp:positionH relativeFrom="column">
              <wp:posOffset>7611110</wp:posOffset>
            </wp:positionH>
            <wp:positionV relativeFrom="paragraph">
              <wp:posOffset>-641985</wp:posOffset>
            </wp:positionV>
            <wp:extent cx="1594485" cy="593725"/>
            <wp:effectExtent l="38100" t="152400" r="24765" b="149225"/>
            <wp:wrapNone/>
            <wp:docPr id="29" name="図 29" descr="MC9002232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223233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788">
                      <a:off x="0" y="0"/>
                      <a:ext cx="159448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B6" w:rsidRDefault="00A760A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E7F5D44" wp14:editId="3729C0D0">
            <wp:simplePos x="0" y="0"/>
            <wp:positionH relativeFrom="column">
              <wp:posOffset>6459494</wp:posOffset>
            </wp:positionH>
            <wp:positionV relativeFrom="paragraph">
              <wp:posOffset>-923019</wp:posOffset>
            </wp:positionV>
            <wp:extent cx="2970500" cy="783075"/>
            <wp:effectExtent l="38100" t="152400" r="20955" b="150495"/>
            <wp:wrapNone/>
            <wp:docPr id="9" name="図 9" descr="MC9002232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223233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443">
                      <a:off x="0" y="0"/>
                      <a:ext cx="2964180" cy="7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D5" w:rsidRDefault="009308D5">
      <w:pPr>
        <w:widowControl/>
        <w:jc w:val="left"/>
      </w:pPr>
    </w:p>
    <w:p w:rsidR="00976591" w:rsidRDefault="00976591" w:rsidP="00790BBB">
      <w:pPr>
        <w:jc w:val="left"/>
        <w:rPr>
          <w:noProof/>
        </w:rPr>
      </w:pPr>
    </w:p>
    <w:p w:rsidR="00326200" w:rsidRDefault="00326200" w:rsidP="00790BBB">
      <w:pPr>
        <w:jc w:val="left"/>
      </w:pPr>
    </w:p>
    <w:sectPr w:rsidR="00326200" w:rsidSect="009308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7D" w:rsidRDefault="00EA127D" w:rsidP="00790BBB">
      <w:r>
        <w:separator/>
      </w:r>
    </w:p>
  </w:endnote>
  <w:endnote w:type="continuationSeparator" w:id="0">
    <w:p w:rsidR="00EA127D" w:rsidRDefault="00EA127D" w:rsidP="0079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顏眞楷書体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7D" w:rsidRDefault="00EA127D" w:rsidP="00790BBB">
      <w:r>
        <w:separator/>
      </w:r>
    </w:p>
  </w:footnote>
  <w:footnote w:type="continuationSeparator" w:id="0">
    <w:p w:rsidR="00EA127D" w:rsidRDefault="00EA127D" w:rsidP="00790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24"/>
    <w:rsid w:val="000540CE"/>
    <w:rsid w:val="0007353B"/>
    <w:rsid w:val="000A656D"/>
    <w:rsid w:val="000B3AE7"/>
    <w:rsid w:val="000D0DBD"/>
    <w:rsid w:val="000F4466"/>
    <w:rsid w:val="0013773A"/>
    <w:rsid w:val="00142EC1"/>
    <w:rsid w:val="001545C2"/>
    <w:rsid w:val="00160844"/>
    <w:rsid w:val="001808EB"/>
    <w:rsid w:val="00193FD0"/>
    <w:rsid w:val="001D74DB"/>
    <w:rsid w:val="001E66C4"/>
    <w:rsid w:val="001F2D21"/>
    <w:rsid w:val="00200854"/>
    <w:rsid w:val="00225150"/>
    <w:rsid w:val="002365F1"/>
    <w:rsid w:val="00251BA5"/>
    <w:rsid w:val="00254572"/>
    <w:rsid w:val="002617BE"/>
    <w:rsid w:val="0026211A"/>
    <w:rsid w:val="00263B34"/>
    <w:rsid w:val="002716B6"/>
    <w:rsid w:val="0027253F"/>
    <w:rsid w:val="00295758"/>
    <w:rsid w:val="00296BEC"/>
    <w:rsid w:val="002A59A4"/>
    <w:rsid w:val="002E4226"/>
    <w:rsid w:val="00307C36"/>
    <w:rsid w:val="00326200"/>
    <w:rsid w:val="00340FBE"/>
    <w:rsid w:val="00341EFD"/>
    <w:rsid w:val="00350D3D"/>
    <w:rsid w:val="003533BA"/>
    <w:rsid w:val="003562B5"/>
    <w:rsid w:val="003725E2"/>
    <w:rsid w:val="003B68DD"/>
    <w:rsid w:val="003C28A3"/>
    <w:rsid w:val="003C3487"/>
    <w:rsid w:val="003C3A82"/>
    <w:rsid w:val="003C5A90"/>
    <w:rsid w:val="003D6C83"/>
    <w:rsid w:val="003E673F"/>
    <w:rsid w:val="003F6B0B"/>
    <w:rsid w:val="0042624B"/>
    <w:rsid w:val="00452945"/>
    <w:rsid w:val="00480F61"/>
    <w:rsid w:val="00481143"/>
    <w:rsid w:val="00485E01"/>
    <w:rsid w:val="00486151"/>
    <w:rsid w:val="00495EBC"/>
    <w:rsid w:val="004B5D5B"/>
    <w:rsid w:val="004D31FC"/>
    <w:rsid w:val="005157C3"/>
    <w:rsid w:val="00552B5E"/>
    <w:rsid w:val="00580CDE"/>
    <w:rsid w:val="00584AF9"/>
    <w:rsid w:val="00594AFB"/>
    <w:rsid w:val="005B5F20"/>
    <w:rsid w:val="005D62B5"/>
    <w:rsid w:val="005F5F27"/>
    <w:rsid w:val="0061334A"/>
    <w:rsid w:val="00621F60"/>
    <w:rsid w:val="006225C3"/>
    <w:rsid w:val="00630141"/>
    <w:rsid w:val="00636C40"/>
    <w:rsid w:val="00651C73"/>
    <w:rsid w:val="00676ABA"/>
    <w:rsid w:val="006776AE"/>
    <w:rsid w:val="00686ACD"/>
    <w:rsid w:val="006D18A8"/>
    <w:rsid w:val="006D549D"/>
    <w:rsid w:val="006E758F"/>
    <w:rsid w:val="006E7962"/>
    <w:rsid w:val="00727CB6"/>
    <w:rsid w:val="00731499"/>
    <w:rsid w:val="00731869"/>
    <w:rsid w:val="007676F3"/>
    <w:rsid w:val="00790BBB"/>
    <w:rsid w:val="0079499A"/>
    <w:rsid w:val="007B55A8"/>
    <w:rsid w:val="007C0EEE"/>
    <w:rsid w:val="007C22E9"/>
    <w:rsid w:val="007E0437"/>
    <w:rsid w:val="007E0C0F"/>
    <w:rsid w:val="007E12C3"/>
    <w:rsid w:val="00804C2D"/>
    <w:rsid w:val="00817B37"/>
    <w:rsid w:val="008429DD"/>
    <w:rsid w:val="00847591"/>
    <w:rsid w:val="00864C82"/>
    <w:rsid w:val="00893419"/>
    <w:rsid w:val="008C6FE4"/>
    <w:rsid w:val="008E5715"/>
    <w:rsid w:val="008F0669"/>
    <w:rsid w:val="008F2B5D"/>
    <w:rsid w:val="0090260F"/>
    <w:rsid w:val="00904F26"/>
    <w:rsid w:val="0091239A"/>
    <w:rsid w:val="009301A5"/>
    <w:rsid w:val="009308D5"/>
    <w:rsid w:val="0094165F"/>
    <w:rsid w:val="00950056"/>
    <w:rsid w:val="00976591"/>
    <w:rsid w:val="009864A0"/>
    <w:rsid w:val="009A43B7"/>
    <w:rsid w:val="009D1A7E"/>
    <w:rsid w:val="009E4636"/>
    <w:rsid w:val="009E669A"/>
    <w:rsid w:val="009F71C4"/>
    <w:rsid w:val="00A04270"/>
    <w:rsid w:val="00A07BD3"/>
    <w:rsid w:val="00A152AF"/>
    <w:rsid w:val="00A6785D"/>
    <w:rsid w:val="00A7366B"/>
    <w:rsid w:val="00A760A5"/>
    <w:rsid w:val="00A924E2"/>
    <w:rsid w:val="00AB0BED"/>
    <w:rsid w:val="00AE2255"/>
    <w:rsid w:val="00AE2620"/>
    <w:rsid w:val="00AE4F31"/>
    <w:rsid w:val="00AE597A"/>
    <w:rsid w:val="00B101E3"/>
    <w:rsid w:val="00B427DD"/>
    <w:rsid w:val="00B60F68"/>
    <w:rsid w:val="00B74ED1"/>
    <w:rsid w:val="00B74F1E"/>
    <w:rsid w:val="00B75A44"/>
    <w:rsid w:val="00BA25AA"/>
    <w:rsid w:val="00BD2B7D"/>
    <w:rsid w:val="00BD3CDB"/>
    <w:rsid w:val="00C17885"/>
    <w:rsid w:val="00C3165A"/>
    <w:rsid w:val="00C540E8"/>
    <w:rsid w:val="00C63F24"/>
    <w:rsid w:val="00C77546"/>
    <w:rsid w:val="00C826CE"/>
    <w:rsid w:val="00C974B0"/>
    <w:rsid w:val="00CA2CCE"/>
    <w:rsid w:val="00CB0BBB"/>
    <w:rsid w:val="00CC6759"/>
    <w:rsid w:val="00CE1737"/>
    <w:rsid w:val="00D036E1"/>
    <w:rsid w:val="00D404A2"/>
    <w:rsid w:val="00D4276F"/>
    <w:rsid w:val="00D504A6"/>
    <w:rsid w:val="00D674A6"/>
    <w:rsid w:val="00D77CB3"/>
    <w:rsid w:val="00DB2F0C"/>
    <w:rsid w:val="00DB463A"/>
    <w:rsid w:val="00DC522F"/>
    <w:rsid w:val="00DD1279"/>
    <w:rsid w:val="00DD57BE"/>
    <w:rsid w:val="00DE7E8F"/>
    <w:rsid w:val="00DF157F"/>
    <w:rsid w:val="00DF3090"/>
    <w:rsid w:val="00E03E38"/>
    <w:rsid w:val="00E0452A"/>
    <w:rsid w:val="00E1178C"/>
    <w:rsid w:val="00E33278"/>
    <w:rsid w:val="00E34875"/>
    <w:rsid w:val="00E42DF9"/>
    <w:rsid w:val="00E62205"/>
    <w:rsid w:val="00E64D0D"/>
    <w:rsid w:val="00E7030A"/>
    <w:rsid w:val="00EA127D"/>
    <w:rsid w:val="00EB077E"/>
    <w:rsid w:val="00EB11D9"/>
    <w:rsid w:val="00EC1A49"/>
    <w:rsid w:val="00ED27BC"/>
    <w:rsid w:val="00F15005"/>
    <w:rsid w:val="00F6553F"/>
    <w:rsid w:val="00F73EE8"/>
    <w:rsid w:val="00F749D3"/>
    <w:rsid w:val="00FA1B7E"/>
    <w:rsid w:val="00FC4BA0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240179-5106-45B9-A164-9F4D4705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BB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0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BB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D0D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5B27-019E-4ACA-A1DD-6697CC9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ai02</dc:creator>
  <cp:lastModifiedBy>味菜</cp:lastModifiedBy>
  <cp:revision>2</cp:revision>
  <cp:lastPrinted>2018-10-15T02:35:00Z</cp:lastPrinted>
  <dcterms:created xsi:type="dcterms:W3CDTF">2018-10-31T09:17:00Z</dcterms:created>
  <dcterms:modified xsi:type="dcterms:W3CDTF">2018-10-31T09:17:00Z</dcterms:modified>
</cp:coreProperties>
</file>